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A1EE" w14:textId="77777777" w:rsidR="00634C68" w:rsidRPr="009C24B2" w:rsidRDefault="00C96C72" w:rsidP="00C9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2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14:paraId="55CE2078" w14:textId="77777777" w:rsidR="00C96C72" w:rsidRPr="009C24B2" w:rsidRDefault="009C24B2" w:rsidP="00C96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4B2">
        <w:rPr>
          <w:rFonts w:ascii="Times New Roman" w:hAnsi="Times New Roman" w:cs="Times New Roman"/>
          <w:sz w:val="28"/>
          <w:szCs w:val="28"/>
        </w:rPr>
        <w:t>Ziraat Fakültesi Dekanlığına</w:t>
      </w:r>
    </w:p>
    <w:p w14:paraId="5FC082D8" w14:textId="77777777" w:rsidR="00C96C72" w:rsidRPr="00C96C72" w:rsidRDefault="00C96C72" w:rsidP="00C96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87DD8" w14:textId="77777777" w:rsidR="00C96C72" w:rsidRDefault="00C96C72" w:rsidP="00C96C72">
      <w:pPr>
        <w:jc w:val="center"/>
        <w:rPr>
          <w:rFonts w:ascii="Times New Roman" w:hAnsi="Times New Roman" w:cs="Times New Roman"/>
        </w:rPr>
      </w:pPr>
    </w:p>
    <w:p w14:paraId="7EB0BE74" w14:textId="43F85EC8" w:rsidR="0047480D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C72">
        <w:rPr>
          <w:rFonts w:ascii="Times New Roman" w:hAnsi="Times New Roman" w:cs="Times New Roman"/>
          <w:sz w:val="24"/>
          <w:szCs w:val="24"/>
        </w:rPr>
        <w:t>Fakülte</w:t>
      </w:r>
      <w:r w:rsidR="0076706C">
        <w:rPr>
          <w:rFonts w:ascii="Times New Roman" w:hAnsi="Times New Roman" w:cs="Times New Roman"/>
          <w:sz w:val="24"/>
          <w:szCs w:val="24"/>
        </w:rPr>
        <w:t>n</w:t>
      </w:r>
      <w:r w:rsidRPr="00C96C72">
        <w:rPr>
          <w:rFonts w:ascii="Times New Roman" w:hAnsi="Times New Roman" w:cs="Times New Roman"/>
          <w:sz w:val="24"/>
          <w:szCs w:val="24"/>
        </w:rPr>
        <w:t xml:space="preserve">iz </w:t>
      </w:r>
      <w:r w:rsidR="00BB45D6">
        <w:rPr>
          <w:rFonts w:ascii="Times New Roman" w:hAnsi="Times New Roman" w:cs="Times New Roman"/>
          <w:sz w:val="24"/>
          <w:szCs w:val="24"/>
        </w:rPr>
        <w:t>………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r w:rsidR="00BB45D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480D">
        <w:rPr>
          <w:rFonts w:ascii="Times New Roman" w:hAnsi="Times New Roman" w:cs="Times New Roman"/>
          <w:sz w:val="24"/>
          <w:szCs w:val="24"/>
        </w:rPr>
        <w:t xml:space="preserve"> </w:t>
      </w:r>
      <w:r w:rsidRPr="00C96C72">
        <w:rPr>
          <w:rFonts w:ascii="Times New Roman" w:hAnsi="Times New Roman" w:cs="Times New Roman"/>
          <w:sz w:val="24"/>
          <w:szCs w:val="24"/>
        </w:rPr>
        <w:t>bölümü</w:t>
      </w:r>
      <w:r w:rsidR="00BB45D6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76706C">
        <w:rPr>
          <w:rFonts w:ascii="Times New Roman" w:hAnsi="Times New Roman" w:cs="Times New Roman"/>
          <w:sz w:val="24"/>
          <w:szCs w:val="24"/>
        </w:rPr>
        <w:t>..</w:t>
      </w:r>
      <w:r w:rsidR="00BB45D6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96C72">
        <w:rPr>
          <w:rFonts w:ascii="Times New Roman" w:hAnsi="Times New Roman" w:cs="Times New Roman"/>
          <w:sz w:val="24"/>
          <w:szCs w:val="24"/>
        </w:rPr>
        <w:t>n</w:t>
      </w:r>
      <w:r w:rsidR="008A3946">
        <w:rPr>
          <w:rFonts w:ascii="Times New Roman" w:hAnsi="Times New Roman" w:cs="Times New Roman"/>
          <w:sz w:val="24"/>
          <w:szCs w:val="24"/>
        </w:rPr>
        <w:t>o lu</w:t>
      </w:r>
      <w:r w:rsidRPr="00C96C72">
        <w:rPr>
          <w:rFonts w:ascii="Times New Roman" w:hAnsi="Times New Roman" w:cs="Times New Roman"/>
          <w:sz w:val="24"/>
          <w:szCs w:val="24"/>
        </w:rPr>
        <w:t xml:space="preserve"> öğrencisiyim. 20</w:t>
      </w:r>
      <w:r w:rsidR="008A3946">
        <w:rPr>
          <w:rFonts w:ascii="Times New Roman" w:hAnsi="Times New Roman" w:cs="Times New Roman"/>
          <w:sz w:val="24"/>
          <w:szCs w:val="24"/>
        </w:rPr>
        <w:t>.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r w:rsidR="008A3946">
        <w:rPr>
          <w:rFonts w:ascii="Times New Roman" w:hAnsi="Times New Roman" w:cs="Times New Roman"/>
          <w:sz w:val="24"/>
          <w:szCs w:val="24"/>
        </w:rPr>
        <w:t xml:space="preserve">/ </w:t>
      </w:r>
      <w:r w:rsidRPr="00C96C72">
        <w:rPr>
          <w:rFonts w:ascii="Times New Roman" w:hAnsi="Times New Roman" w:cs="Times New Roman"/>
          <w:sz w:val="24"/>
          <w:szCs w:val="24"/>
        </w:rPr>
        <w:t>20</w:t>
      </w:r>
      <w:r w:rsidR="008A3946">
        <w:rPr>
          <w:rFonts w:ascii="Times New Roman" w:hAnsi="Times New Roman" w:cs="Times New Roman"/>
          <w:sz w:val="24"/>
          <w:szCs w:val="24"/>
        </w:rPr>
        <w:t>.</w:t>
      </w:r>
      <w:r w:rsidR="0076706C">
        <w:rPr>
          <w:rFonts w:ascii="Times New Roman" w:hAnsi="Times New Roman" w:cs="Times New Roman"/>
          <w:sz w:val="24"/>
          <w:szCs w:val="24"/>
        </w:rPr>
        <w:t>…</w:t>
      </w:r>
      <w:r w:rsidRPr="00C96C72">
        <w:rPr>
          <w:rFonts w:ascii="Times New Roman" w:hAnsi="Times New Roman" w:cs="Times New Roman"/>
          <w:sz w:val="24"/>
          <w:szCs w:val="24"/>
        </w:rPr>
        <w:t xml:space="preserve"> </w:t>
      </w:r>
      <w:r w:rsidR="00BB45D6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C96C72">
        <w:rPr>
          <w:rFonts w:ascii="Times New Roman" w:hAnsi="Times New Roman" w:cs="Times New Roman"/>
          <w:sz w:val="24"/>
          <w:szCs w:val="24"/>
        </w:rPr>
        <w:t xml:space="preserve">yılı </w:t>
      </w:r>
      <w:r w:rsidR="0076706C">
        <w:rPr>
          <w:rFonts w:ascii="Times New Roman" w:hAnsi="Times New Roman" w:cs="Times New Roman"/>
          <w:sz w:val="24"/>
          <w:szCs w:val="24"/>
        </w:rPr>
        <w:t>……</w:t>
      </w:r>
      <w:r w:rsidR="00EA4E8E">
        <w:rPr>
          <w:rFonts w:ascii="Times New Roman" w:hAnsi="Times New Roman" w:cs="Times New Roman"/>
          <w:sz w:val="24"/>
          <w:szCs w:val="24"/>
        </w:rPr>
        <w:t>…</w:t>
      </w:r>
      <w:r w:rsidR="0076706C">
        <w:rPr>
          <w:rFonts w:ascii="Times New Roman" w:hAnsi="Times New Roman" w:cs="Times New Roman"/>
          <w:sz w:val="24"/>
          <w:szCs w:val="24"/>
        </w:rPr>
        <w:t>..</w:t>
      </w:r>
      <w:r w:rsidRPr="00C96C72">
        <w:rPr>
          <w:rFonts w:ascii="Times New Roman" w:hAnsi="Times New Roman" w:cs="Times New Roman"/>
          <w:sz w:val="24"/>
          <w:szCs w:val="24"/>
        </w:rPr>
        <w:t xml:space="preserve"> yarıyılı ara sınavlarına</w:t>
      </w:r>
      <w:r w:rsidR="00B9029D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8D6BF7">
        <w:rPr>
          <w:rFonts w:ascii="Times New Roman" w:hAnsi="Times New Roman" w:cs="Times New Roman"/>
          <w:sz w:val="24"/>
          <w:szCs w:val="24"/>
        </w:rPr>
        <w:t>………………</w:t>
      </w:r>
      <w:r w:rsidR="00AF4126">
        <w:rPr>
          <w:rFonts w:ascii="Times New Roman" w:hAnsi="Times New Roman" w:cs="Times New Roman"/>
          <w:sz w:val="24"/>
          <w:szCs w:val="24"/>
        </w:rPr>
        <w:t>..</w:t>
      </w:r>
      <w:r w:rsidRPr="00C96C72">
        <w:rPr>
          <w:rFonts w:ascii="Times New Roman" w:hAnsi="Times New Roman" w:cs="Times New Roman"/>
          <w:sz w:val="24"/>
          <w:szCs w:val="24"/>
        </w:rPr>
        <w:t xml:space="preserve"> </w:t>
      </w:r>
      <w:r w:rsidR="00EA4E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F4126">
        <w:rPr>
          <w:rFonts w:ascii="Times New Roman" w:hAnsi="Times New Roman" w:cs="Times New Roman"/>
          <w:sz w:val="24"/>
          <w:szCs w:val="24"/>
        </w:rPr>
        <w:t>……</w:t>
      </w:r>
      <w:r w:rsidR="00EA4E8E">
        <w:rPr>
          <w:rFonts w:ascii="Times New Roman" w:hAnsi="Times New Roman" w:cs="Times New Roman"/>
          <w:sz w:val="24"/>
          <w:szCs w:val="24"/>
        </w:rPr>
        <w:t xml:space="preserve"> </w:t>
      </w:r>
      <w:r w:rsidRPr="00C96C72">
        <w:rPr>
          <w:rFonts w:ascii="Times New Roman" w:hAnsi="Times New Roman" w:cs="Times New Roman"/>
          <w:sz w:val="24"/>
          <w:szCs w:val="24"/>
        </w:rPr>
        <w:t xml:space="preserve">mazeretimden dolayı giremedim. </w:t>
      </w:r>
    </w:p>
    <w:p w14:paraId="5D875310" w14:textId="77777777" w:rsidR="0047480D" w:rsidRDefault="0047480D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8A6E72" w14:textId="483CFC7B" w:rsidR="00C96C72" w:rsidRDefault="0047480D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im ile ilgili belgeler</w:t>
      </w:r>
      <w:r w:rsidR="00C96C72" w:rsidRPr="00C96C72">
        <w:rPr>
          <w:rFonts w:ascii="Times New Roman" w:hAnsi="Times New Roman" w:cs="Times New Roman"/>
          <w:sz w:val="24"/>
          <w:szCs w:val="24"/>
        </w:rPr>
        <w:t xml:space="preserve"> ek</w:t>
      </w:r>
      <w:r w:rsidR="00A40203">
        <w:rPr>
          <w:rFonts w:ascii="Times New Roman" w:hAnsi="Times New Roman" w:cs="Times New Roman"/>
          <w:sz w:val="24"/>
          <w:szCs w:val="24"/>
        </w:rPr>
        <w:t>t</w:t>
      </w:r>
      <w:r w:rsidR="00C96C72" w:rsidRPr="00C96C72">
        <w:rPr>
          <w:rFonts w:ascii="Times New Roman" w:hAnsi="Times New Roman" w:cs="Times New Roman"/>
          <w:sz w:val="24"/>
          <w:szCs w:val="24"/>
        </w:rPr>
        <w:t xml:space="preserve">e olup, mazeret sınavına girebilmem </w:t>
      </w:r>
      <w:r>
        <w:rPr>
          <w:rFonts w:ascii="Times New Roman" w:hAnsi="Times New Roman" w:cs="Times New Roman"/>
          <w:sz w:val="24"/>
          <w:szCs w:val="24"/>
        </w:rPr>
        <w:t xml:space="preserve">hususunda </w:t>
      </w:r>
      <w:r w:rsidR="00C96C72" w:rsidRPr="00C96C72">
        <w:rPr>
          <w:rFonts w:ascii="Times New Roman" w:hAnsi="Times New Roman" w:cs="Times New Roman"/>
          <w:sz w:val="24"/>
          <w:szCs w:val="24"/>
        </w:rPr>
        <w:t>gereğini arz ederim.</w:t>
      </w:r>
    </w:p>
    <w:p w14:paraId="78BBD8E3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7C759F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B94A07" w14:textId="77777777" w:rsidR="00C96C72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45D6">
        <w:rPr>
          <w:rFonts w:ascii="Times New Roman" w:hAnsi="Times New Roman" w:cs="Times New Roman"/>
          <w:sz w:val="24"/>
          <w:szCs w:val="24"/>
        </w:rPr>
        <w:t>Tarih               :</w:t>
      </w:r>
    </w:p>
    <w:p w14:paraId="543339C5" w14:textId="15DB377F" w:rsidR="00C96C72" w:rsidRDefault="00C96C72" w:rsidP="008A3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9C24B2">
        <w:rPr>
          <w:rFonts w:ascii="Times New Roman" w:hAnsi="Times New Roman" w:cs="Times New Roman"/>
          <w:sz w:val="24"/>
          <w:szCs w:val="24"/>
        </w:rPr>
        <w:tab/>
        <w:t>:</w:t>
      </w:r>
      <w:r w:rsidR="001F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C1ED2" w14:textId="15ECB019" w:rsidR="00C96C72" w:rsidRDefault="00C96C72" w:rsidP="008A3946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9C24B2">
        <w:rPr>
          <w:rFonts w:ascii="Times New Roman" w:hAnsi="Times New Roman" w:cs="Times New Roman"/>
          <w:sz w:val="24"/>
          <w:szCs w:val="24"/>
        </w:rPr>
        <w:tab/>
      </w:r>
      <w:r w:rsidR="009C24B2">
        <w:rPr>
          <w:rFonts w:ascii="Times New Roman" w:hAnsi="Times New Roman" w:cs="Times New Roman"/>
          <w:sz w:val="24"/>
          <w:szCs w:val="24"/>
        </w:rPr>
        <w:tab/>
        <w:t>:</w:t>
      </w:r>
    </w:p>
    <w:p w14:paraId="3977397A" w14:textId="77777777" w:rsidR="00C96C72" w:rsidRDefault="00C96C72" w:rsidP="00C96C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EBBFE6" w14:textId="77777777" w:rsidR="00C96C72" w:rsidRPr="005D136F" w:rsidRDefault="00C96C72" w:rsidP="00C96C72">
      <w:pPr>
        <w:rPr>
          <w:rFonts w:ascii="Times New Roman" w:hAnsi="Times New Roman" w:cs="Times New Roman"/>
          <w:sz w:val="24"/>
          <w:szCs w:val="24"/>
        </w:rPr>
      </w:pPr>
      <w:r w:rsidRPr="005D136F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D136F" w:rsidRPr="005D136F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D136F">
        <w:rPr>
          <w:rFonts w:ascii="Times New Roman" w:hAnsi="Times New Roman" w:cs="Times New Roman"/>
          <w:sz w:val="24"/>
          <w:szCs w:val="24"/>
          <w:u w:val="single"/>
        </w:rPr>
        <w:tab/>
      </w:r>
      <w:r w:rsidR="005D136F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  <w:r w:rsidR="00D076BA">
        <w:rPr>
          <w:rFonts w:ascii="Times New Roman" w:hAnsi="Times New Roman" w:cs="Times New Roman"/>
          <w:sz w:val="24"/>
          <w:szCs w:val="24"/>
        </w:rPr>
        <w:t xml:space="preserve"> </w:t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="005D136F">
        <w:rPr>
          <w:rFonts w:ascii="Times New Roman" w:hAnsi="Times New Roman" w:cs="Times New Roman"/>
          <w:sz w:val="24"/>
          <w:szCs w:val="24"/>
        </w:rPr>
        <w:tab/>
      </w:r>
      <w:r w:rsidRPr="005D1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D8D48" w14:textId="77777777" w:rsidR="00C96C72" w:rsidRPr="008A3946" w:rsidRDefault="00C96C72" w:rsidP="008A3946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3C91DBDF" w14:textId="77777777" w:rsidR="00C96C72" w:rsidRDefault="005D136F" w:rsidP="00C9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EFON</w:t>
      </w:r>
      <w:r w:rsidR="00C96C7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C72" w:rsidRPr="00C96C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F2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62118A" w14:textId="77777777" w:rsidR="00C96C72" w:rsidRDefault="00C96C72" w:rsidP="00C96C7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10631" w:type="dxa"/>
        <w:tblInd w:w="-299" w:type="dxa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3118"/>
      </w:tblGrid>
      <w:tr w:rsidR="00EF43B3" w14:paraId="58B7857D" w14:textId="77777777" w:rsidTr="008A3946">
        <w:trPr>
          <w:trHeight w:val="52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7B56B" w14:textId="77777777" w:rsidR="00EF43B3" w:rsidRPr="00554381" w:rsidRDefault="00EF43B3" w:rsidP="00C36948">
            <w:pPr>
              <w:ind w:right="-9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7C55A" w14:textId="77777777" w:rsidR="00EF43B3" w:rsidRPr="00554381" w:rsidRDefault="00EF43B3" w:rsidP="00C3694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N AD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AF4B8" w14:textId="77777777" w:rsidR="006A0B91" w:rsidRPr="00554381" w:rsidRDefault="006A0B91" w:rsidP="008A3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NAV </w:t>
            </w:r>
            <w:r w:rsidR="00EF43B3"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14:paraId="67144932" w14:textId="208555B2" w:rsidR="00EF43B3" w:rsidRPr="00554381" w:rsidRDefault="00EF43B3" w:rsidP="008A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0"/>
                <w:szCs w:val="20"/>
              </w:rPr>
              <w:t>VE SAAT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8ECF7" w14:textId="77777777" w:rsidR="00EF43B3" w:rsidRPr="00554381" w:rsidRDefault="00EF43B3" w:rsidP="002C35ED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81">
              <w:rPr>
                <w:rFonts w:ascii="Times New Roman" w:hAnsi="Times New Roman" w:cs="Times New Roman"/>
                <w:b/>
                <w:sz w:val="24"/>
                <w:szCs w:val="24"/>
              </w:rPr>
              <w:t>DERSİN ÖĞRETİM ÜYESİ</w:t>
            </w:r>
          </w:p>
        </w:tc>
      </w:tr>
      <w:tr w:rsidR="00EF43B3" w14:paraId="7C4A4E50" w14:textId="77777777" w:rsidTr="008A3946">
        <w:trPr>
          <w:trHeight w:val="40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388EA6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6940FD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92F551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E0F601" w14:textId="77777777" w:rsidR="00EF43B3" w:rsidRDefault="00EF43B3" w:rsidP="009D35F9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58A49362" w14:textId="77777777" w:rsidTr="008A3946">
        <w:trPr>
          <w:trHeight w:val="412"/>
        </w:trPr>
        <w:tc>
          <w:tcPr>
            <w:tcW w:w="1843" w:type="dxa"/>
            <w:vAlign w:val="center"/>
          </w:tcPr>
          <w:p w14:paraId="49AB5DF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413708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E9075F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CC9CB5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43A36075" w14:textId="77777777" w:rsidTr="008A3946">
        <w:trPr>
          <w:trHeight w:val="419"/>
        </w:trPr>
        <w:tc>
          <w:tcPr>
            <w:tcW w:w="1843" w:type="dxa"/>
            <w:vAlign w:val="center"/>
          </w:tcPr>
          <w:p w14:paraId="3CB70951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ED45C9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164C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B3392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34236B94" w14:textId="77777777" w:rsidTr="008A3946">
        <w:trPr>
          <w:trHeight w:val="411"/>
        </w:trPr>
        <w:tc>
          <w:tcPr>
            <w:tcW w:w="1843" w:type="dxa"/>
            <w:vAlign w:val="center"/>
          </w:tcPr>
          <w:p w14:paraId="6DB84E8E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AA868F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F90838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BD383D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7C45D80E" w14:textId="77777777" w:rsidTr="008A3946">
        <w:trPr>
          <w:trHeight w:val="416"/>
        </w:trPr>
        <w:tc>
          <w:tcPr>
            <w:tcW w:w="1843" w:type="dxa"/>
            <w:vAlign w:val="center"/>
          </w:tcPr>
          <w:p w14:paraId="4DE2EA6D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5483363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E8240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B9CEF9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76D402CE" w14:textId="77777777" w:rsidTr="008A3946">
        <w:trPr>
          <w:trHeight w:val="422"/>
        </w:trPr>
        <w:tc>
          <w:tcPr>
            <w:tcW w:w="1843" w:type="dxa"/>
            <w:vAlign w:val="center"/>
          </w:tcPr>
          <w:p w14:paraId="1E7E9ABB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A02C555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594012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FBC57D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B3" w14:paraId="29B50FB6" w14:textId="77777777" w:rsidTr="008A3946">
        <w:trPr>
          <w:trHeight w:val="415"/>
        </w:trPr>
        <w:tc>
          <w:tcPr>
            <w:tcW w:w="1843" w:type="dxa"/>
            <w:vAlign w:val="center"/>
          </w:tcPr>
          <w:p w14:paraId="3E7C9418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4A2EEA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F6AAD0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03C54E" w14:textId="77777777" w:rsidR="00EF43B3" w:rsidRDefault="00EF43B3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1A732CFB" w14:textId="77777777" w:rsidTr="008A3946">
        <w:trPr>
          <w:trHeight w:val="421"/>
        </w:trPr>
        <w:tc>
          <w:tcPr>
            <w:tcW w:w="1843" w:type="dxa"/>
            <w:vAlign w:val="center"/>
          </w:tcPr>
          <w:p w14:paraId="222892CF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994D2F0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CFC75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1DE1FB" w14:textId="77777777" w:rsidR="00C36948" w:rsidRDefault="00C36948" w:rsidP="001F24B2">
            <w:pPr>
              <w:ind w:right="-9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48" w14:paraId="40BEF55B" w14:textId="77777777" w:rsidTr="008A3946">
        <w:trPr>
          <w:trHeight w:val="413"/>
        </w:trPr>
        <w:tc>
          <w:tcPr>
            <w:tcW w:w="1843" w:type="dxa"/>
            <w:vAlign w:val="center"/>
          </w:tcPr>
          <w:p w14:paraId="4F916802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84FF1DD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FE7CA8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011CE9" w14:textId="77777777" w:rsidR="00C36948" w:rsidRDefault="00C36948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358A5860" w14:textId="77777777" w:rsidTr="008A3946">
        <w:trPr>
          <w:trHeight w:val="418"/>
        </w:trPr>
        <w:tc>
          <w:tcPr>
            <w:tcW w:w="1843" w:type="dxa"/>
            <w:vAlign w:val="center"/>
          </w:tcPr>
          <w:p w14:paraId="78D76E4F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AFCD1F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5D2B5B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54F6BB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295903D6" w14:textId="77777777" w:rsidTr="008A3946">
        <w:trPr>
          <w:trHeight w:val="410"/>
        </w:trPr>
        <w:tc>
          <w:tcPr>
            <w:tcW w:w="1843" w:type="dxa"/>
            <w:vAlign w:val="center"/>
          </w:tcPr>
          <w:p w14:paraId="176D18D8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5ED243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B52C3C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6EAFBE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6C" w14:paraId="6675992D" w14:textId="77777777" w:rsidTr="008A3946">
        <w:trPr>
          <w:trHeight w:val="403"/>
        </w:trPr>
        <w:tc>
          <w:tcPr>
            <w:tcW w:w="1843" w:type="dxa"/>
            <w:vAlign w:val="center"/>
          </w:tcPr>
          <w:p w14:paraId="56F4ED3A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3DA4A9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E2B207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D466B8" w14:textId="77777777" w:rsidR="0076706C" w:rsidRDefault="0076706C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34" w14:paraId="7D5BB08F" w14:textId="77777777" w:rsidTr="008A3946">
        <w:trPr>
          <w:trHeight w:val="403"/>
        </w:trPr>
        <w:tc>
          <w:tcPr>
            <w:tcW w:w="1843" w:type="dxa"/>
            <w:vAlign w:val="center"/>
          </w:tcPr>
          <w:p w14:paraId="288B209B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C6EA289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5E65DE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76D87B" w14:textId="77777777" w:rsidR="00897E34" w:rsidRDefault="00897E34" w:rsidP="002C35ED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2489C" w14:textId="2AB3C410" w:rsidR="00C96C72" w:rsidRPr="002C35ED" w:rsidRDefault="00C96C72" w:rsidP="002C35ED">
      <w:pPr>
        <w:ind w:right="-993"/>
        <w:rPr>
          <w:rFonts w:ascii="Times New Roman" w:hAnsi="Times New Roman" w:cs="Times New Roman"/>
          <w:sz w:val="24"/>
          <w:szCs w:val="24"/>
        </w:rPr>
      </w:pPr>
    </w:p>
    <w:sectPr w:rsidR="00C96C72" w:rsidRPr="002C35ED" w:rsidSect="00BA019C">
      <w:headerReference w:type="default" r:id="rId7"/>
      <w:footerReference w:type="default" r:id="rId8"/>
      <w:pgSz w:w="11906" w:h="16838"/>
      <w:pgMar w:top="993" w:right="849" w:bottom="426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E87A" w14:textId="77777777" w:rsidR="009B0344" w:rsidRDefault="009B0344" w:rsidP="00BA019C">
      <w:pPr>
        <w:spacing w:line="240" w:lineRule="auto"/>
      </w:pPr>
      <w:r>
        <w:separator/>
      </w:r>
    </w:p>
  </w:endnote>
  <w:endnote w:type="continuationSeparator" w:id="0">
    <w:p w14:paraId="10420360" w14:textId="77777777" w:rsidR="009B0344" w:rsidRDefault="009B0344" w:rsidP="00BA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A019C" w14:paraId="2B97D455" w14:textId="77777777" w:rsidTr="00BB17DF">
      <w:tc>
        <w:tcPr>
          <w:tcW w:w="4960" w:type="dxa"/>
          <w:gridSpan w:val="2"/>
          <w:shd w:val="clear" w:color="auto" w:fill="auto"/>
        </w:tcPr>
        <w:p w14:paraId="261CA83F" w14:textId="3560455C" w:rsidR="00BA019C" w:rsidRDefault="00BA019C" w:rsidP="00BA019C">
          <w:pPr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2.FR.000</w:t>
          </w:r>
          <w:r>
            <w:rPr>
              <w:rFonts w:eastAsia="Calibri"/>
              <w:sz w:val="20"/>
              <w:szCs w:val="20"/>
            </w:rPr>
            <w:t>4</w:t>
          </w:r>
          <w:r>
            <w:rPr>
              <w:rFonts w:eastAsia="Calibri"/>
              <w:sz w:val="20"/>
              <w:szCs w:val="20"/>
            </w:rPr>
            <w:t>, R0, Haziran 2025</w:t>
          </w:r>
        </w:p>
      </w:tc>
      <w:tc>
        <w:tcPr>
          <w:tcW w:w="4960" w:type="dxa"/>
          <w:gridSpan w:val="2"/>
          <w:shd w:val="clear" w:color="auto" w:fill="auto"/>
        </w:tcPr>
        <w:p w14:paraId="346F4431" w14:textId="77777777" w:rsidR="00BA019C" w:rsidRDefault="00BA019C" w:rsidP="00BA019C">
          <w:pPr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BA019C" w14:paraId="57DC791D" w14:textId="77777777" w:rsidTr="00BB17DF">
      <w:trPr>
        <w:gridAfter w:val="1"/>
        <w:wAfter w:w="1834" w:type="dxa"/>
        <w:trHeight w:val="195"/>
      </w:trPr>
      <w:tc>
        <w:tcPr>
          <w:tcW w:w="2405" w:type="dxa"/>
          <w:shd w:val="clear" w:color="auto" w:fill="auto"/>
        </w:tcPr>
        <w:p w14:paraId="7AB9941F" w14:textId="77777777" w:rsidR="00BA019C" w:rsidRDefault="00BA019C" w:rsidP="00BA019C">
          <w:pPr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3C7461E6" w14:textId="77777777" w:rsidR="00BA019C" w:rsidRDefault="00BA019C" w:rsidP="00BA019C">
          <w:pPr>
            <w:tabs>
              <w:tab w:val="left" w:pos="1515"/>
            </w:tabs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</w:tr>
  </w:tbl>
  <w:p w14:paraId="548685F5" w14:textId="77777777" w:rsidR="00BA019C" w:rsidRDefault="00BA01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2097" w14:textId="77777777" w:rsidR="009B0344" w:rsidRDefault="009B0344" w:rsidP="00BA019C">
      <w:pPr>
        <w:spacing w:line="240" w:lineRule="auto"/>
      </w:pPr>
      <w:r>
        <w:separator/>
      </w:r>
    </w:p>
  </w:footnote>
  <w:footnote w:type="continuationSeparator" w:id="0">
    <w:p w14:paraId="726F1191" w14:textId="77777777" w:rsidR="009B0344" w:rsidRDefault="009B0344" w:rsidP="00BA0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8781" w14:textId="263A513D" w:rsidR="00BA019C" w:rsidRDefault="00BA019C">
    <w:pPr>
      <w:pStyle w:val="stBilgi"/>
    </w:pPr>
    <w:r>
      <w:rPr>
        <w:noProof/>
      </w:rPr>
      <w:drawing>
        <wp:inline distT="0" distB="0" distL="0" distR="0" wp14:anchorId="264B4550" wp14:editId="31768515">
          <wp:extent cx="601980" cy="760684"/>
          <wp:effectExtent l="0" t="0" r="7620" b="1905"/>
          <wp:docPr id="27881139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11396" name="Resim 278811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7" cy="77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72"/>
    <w:rsid w:val="0009071A"/>
    <w:rsid w:val="000A114E"/>
    <w:rsid w:val="001F24B2"/>
    <w:rsid w:val="002548D4"/>
    <w:rsid w:val="002C35ED"/>
    <w:rsid w:val="00303429"/>
    <w:rsid w:val="00377985"/>
    <w:rsid w:val="0039503D"/>
    <w:rsid w:val="0047480D"/>
    <w:rsid w:val="00540DE4"/>
    <w:rsid w:val="00554381"/>
    <w:rsid w:val="005D136F"/>
    <w:rsid w:val="00634C68"/>
    <w:rsid w:val="006A0B91"/>
    <w:rsid w:val="0076706C"/>
    <w:rsid w:val="0077461A"/>
    <w:rsid w:val="00784ACC"/>
    <w:rsid w:val="00792DD3"/>
    <w:rsid w:val="00897E34"/>
    <w:rsid w:val="008A3946"/>
    <w:rsid w:val="008D6BF7"/>
    <w:rsid w:val="00934531"/>
    <w:rsid w:val="009B0344"/>
    <w:rsid w:val="009B4A33"/>
    <w:rsid w:val="009C24B2"/>
    <w:rsid w:val="009D35F9"/>
    <w:rsid w:val="00A40203"/>
    <w:rsid w:val="00AE0740"/>
    <w:rsid w:val="00AF4126"/>
    <w:rsid w:val="00B8188B"/>
    <w:rsid w:val="00B9029D"/>
    <w:rsid w:val="00BA019C"/>
    <w:rsid w:val="00BB45D6"/>
    <w:rsid w:val="00C36948"/>
    <w:rsid w:val="00C5522E"/>
    <w:rsid w:val="00C96C72"/>
    <w:rsid w:val="00D076BA"/>
    <w:rsid w:val="00D31841"/>
    <w:rsid w:val="00DF3DAA"/>
    <w:rsid w:val="00E970C0"/>
    <w:rsid w:val="00EA4E8E"/>
    <w:rsid w:val="00EF43B3"/>
    <w:rsid w:val="00F00DB1"/>
    <w:rsid w:val="00F14B5A"/>
    <w:rsid w:val="00F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E1DB8C"/>
  <w15:docId w15:val="{6A132C50-1E56-4A4F-BAB4-F813903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C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88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A019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19C"/>
  </w:style>
  <w:style w:type="paragraph" w:styleId="AltBilgi">
    <w:name w:val="footer"/>
    <w:basedOn w:val="Normal"/>
    <w:link w:val="AltBilgiChar"/>
    <w:uiPriority w:val="99"/>
    <w:unhideWhenUsed/>
    <w:rsid w:val="00BA019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16C8-DB3D-4D06-9D25-D23D496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Yazar</cp:lastModifiedBy>
  <cp:revision>10</cp:revision>
  <cp:lastPrinted>2016-11-14T07:37:00Z</cp:lastPrinted>
  <dcterms:created xsi:type="dcterms:W3CDTF">2021-05-06T09:52:00Z</dcterms:created>
  <dcterms:modified xsi:type="dcterms:W3CDTF">2025-06-12T13:35:00Z</dcterms:modified>
</cp:coreProperties>
</file>